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B1815" w14:textId="6864FB0A" w:rsidR="009E4A31" w:rsidRPr="001C78A8" w:rsidRDefault="00B740F6" w:rsidP="0082765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KANSAS</w:t>
      </w:r>
      <w:r w:rsidR="001C78A8" w:rsidRPr="001C78A8">
        <w:rPr>
          <w:rFonts w:ascii="Arial" w:hAnsi="Arial" w:cs="Arial"/>
          <w:b/>
          <w:sz w:val="32"/>
          <w:szCs w:val="32"/>
        </w:rPr>
        <w:t xml:space="preserve"> NOTAR</w:t>
      </w:r>
      <w:r w:rsidR="0082765B">
        <w:rPr>
          <w:rFonts w:ascii="Arial" w:hAnsi="Arial" w:cs="Arial"/>
          <w:b/>
          <w:sz w:val="32"/>
          <w:szCs w:val="32"/>
        </w:rPr>
        <w:t>IAL CERTIFICATE</w:t>
      </w:r>
    </w:p>
    <w:p w14:paraId="3C4797B3" w14:textId="04FF9D9B" w:rsidR="001C78A8" w:rsidRPr="0082765B" w:rsidRDefault="001C78A8" w:rsidP="0082765B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82765B">
        <w:rPr>
          <w:rFonts w:ascii="Arial" w:hAnsi="Arial" w:cs="Arial"/>
          <w:b/>
          <w:sz w:val="32"/>
          <w:szCs w:val="32"/>
        </w:rPr>
        <w:t>(</w:t>
      </w:r>
      <w:r w:rsidR="0082765B">
        <w:rPr>
          <w:rFonts w:ascii="Arial" w:hAnsi="Arial" w:cs="Arial"/>
          <w:b/>
          <w:sz w:val="32"/>
          <w:szCs w:val="32"/>
        </w:rPr>
        <w:t>AFFIDAVIT</w:t>
      </w:r>
      <w:r w:rsidRPr="0082765B">
        <w:rPr>
          <w:rFonts w:ascii="Arial" w:hAnsi="Arial" w:cs="Arial"/>
          <w:b/>
          <w:sz w:val="32"/>
          <w:szCs w:val="32"/>
        </w:rPr>
        <w:t>)</w:t>
      </w:r>
    </w:p>
    <w:p w14:paraId="21937F1A" w14:textId="77777777" w:rsidR="001C78A8" w:rsidRPr="001C78A8" w:rsidRDefault="001C78A8" w:rsidP="001C78A8">
      <w:pPr>
        <w:rPr>
          <w:rFonts w:ascii="Arial" w:hAnsi="Arial" w:cs="Arial"/>
          <w:sz w:val="32"/>
          <w:szCs w:val="32"/>
        </w:rPr>
      </w:pPr>
    </w:p>
    <w:p w14:paraId="327FD074" w14:textId="77777777" w:rsidR="001C78A8" w:rsidRDefault="001C78A8" w:rsidP="001C78A8">
      <w:pPr>
        <w:rPr>
          <w:rFonts w:ascii="Arial" w:hAnsi="Arial" w:cs="Arial"/>
          <w:sz w:val="22"/>
          <w:szCs w:val="22"/>
        </w:rPr>
      </w:pPr>
    </w:p>
    <w:p w14:paraId="6C6CBAF8" w14:textId="77777777" w:rsidR="001C78A8" w:rsidRDefault="001C78A8" w:rsidP="001C78A8">
      <w:pPr>
        <w:rPr>
          <w:rFonts w:ascii="Arial" w:hAnsi="Arial" w:cs="Arial"/>
          <w:sz w:val="22"/>
          <w:szCs w:val="22"/>
        </w:rPr>
      </w:pPr>
    </w:p>
    <w:p w14:paraId="224DAB37" w14:textId="77777777" w:rsidR="001C78A8" w:rsidRDefault="001C78A8" w:rsidP="001C78A8">
      <w:pPr>
        <w:rPr>
          <w:rFonts w:ascii="Arial" w:hAnsi="Arial" w:cs="Arial"/>
          <w:sz w:val="22"/>
          <w:szCs w:val="22"/>
        </w:rPr>
      </w:pPr>
    </w:p>
    <w:p w14:paraId="29793057" w14:textId="175CF5AA" w:rsidR="00CA3E1B" w:rsidRDefault="00CA3E1B" w:rsidP="002F0637">
      <w:pPr>
        <w:rPr>
          <w:rFonts w:ascii="Arial" w:eastAsia="Times New Roman" w:hAnsi="Arial" w:cs="Arial"/>
          <w:sz w:val="22"/>
          <w:szCs w:val="22"/>
        </w:rPr>
      </w:pPr>
      <w:r w:rsidRPr="00CA3E1B">
        <w:rPr>
          <w:rFonts w:ascii="Arial" w:eastAsia="Times New Roman" w:hAnsi="Arial" w:cs="Arial"/>
          <w:sz w:val="22"/>
          <w:szCs w:val="22"/>
        </w:rPr>
        <w:t xml:space="preserve">I, </w:t>
      </w:r>
      <w:r w:rsidR="002F0637" w:rsidRPr="002D5C23">
        <w:rPr>
          <w:rFonts w:ascii="Arial" w:hAnsi="Arial" w:cs="Arial"/>
          <w:color w:val="000000"/>
          <w:sz w:val="22"/>
          <w:szCs w:val="22"/>
        </w:rPr>
        <w:t>____________________________</w:t>
      </w:r>
      <w:r w:rsidRPr="00CA3E1B">
        <w:rPr>
          <w:rFonts w:ascii="Arial" w:eastAsia="Times New Roman" w:hAnsi="Arial" w:cs="Arial"/>
          <w:sz w:val="22"/>
          <w:szCs w:val="22"/>
        </w:rPr>
        <w:t xml:space="preserve"> (Name of Affiant) being duly sworn, depose and say as follows:</w:t>
      </w:r>
    </w:p>
    <w:p w14:paraId="0D65A649" w14:textId="77777777" w:rsidR="00CA3E1B" w:rsidRDefault="00CA3E1B" w:rsidP="00CA3E1B">
      <w:pPr>
        <w:rPr>
          <w:rFonts w:ascii="Arial" w:eastAsia="Times New Roman" w:hAnsi="Arial" w:cs="Arial"/>
          <w:sz w:val="22"/>
          <w:szCs w:val="22"/>
        </w:rPr>
      </w:pPr>
    </w:p>
    <w:p w14:paraId="0FA8FE83" w14:textId="1C319D10" w:rsidR="00CA3E1B" w:rsidRDefault="002F0637" w:rsidP="00CA3E1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CA3E1B">
        <w:rPr>
          <w:rFonts w:ascii="Arial" w:eastAsia="Times New Roman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B1E690" w14:textId="77777777" w:rsidR="002F0637" w:rsidRDefault="002F0637" w:rsidP="002F0637">
      <w:pPr>
        <w:rPr>
          <w:rFonts w:ascii="Arial" w:eastAsia="Times New Roman" w:hAnsi="Arial" w:cs="Arial"/>
          <w:sz w:val="22"/>
          <w:szCs w:val="22"/>
        </w:rPr>
      </w:pPr>
    </w:p>
    <w:p w14:paraId="4291F52C" w14:textId="2FBCAE83" w:rsidR="002F0637" w:rsidRDefault="002F0637" w:rsidP="002F063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CA3E1B">
        <w:rPr>
          <w:rFonts w:ascii="Arial" w:eastAsia="Times New Roman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19F6E1" w14:textId="77777777" w:rsidR="002F0637" w:rsidRPr="002F0637" w:rsidRDefault="002F0637" w:rsidP="002F0637">
      <w:pPr>
        <w:rPr>
          <w:rFonts w:ascii="Arial" w:eastAsia="Times New Roman" w:hAnsi="Arial" w:cs="Arial"/>
          <w:sz w:val="22"/>
          <w:szCs w:val="22"/>
        </w:rPr>
      </w:pPr>
    </w:p>
    <w:p w14:paraId="747FB399" w14:textId="6E57957D" w:rsidR="002F0637" w:rsidRPr="002F0637" w:rsidRDefault="002F0637" w:rsidP="002F063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CA3E1B">
        <w:rPr>
          <w:rFonts w:ascii="Arial" w:eastAsia="Times New Roman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403F4A" w14:textId="77777777" w:rsidR="00CA3E1B" w:rsidRDefault="00CA3E1B" w:rsidP="00B94190">
      <w:pPr>
        <w:rPr>
          <w:rFonts w:ascii="Arial" w:eastAsia="Times New Roman" w:hAnsi="Arial" w:cs="Arial"/>
          <w:sz w:val="22"/>
          <w:szCs w:val="22"/>
        </w:rPr>
      </w:pPr>
    </w:p>
    <w:p w14:paraId="20C8D0E0" w14:textId="77777777" w:rsidR="00CA3E1B" w:rsidRDefault="00CA3E1B" w:rsidP="00B94190">
      <w:pPr>
        <w:rPr>
          <w:rFonts w:ascii="Arial" w:eastAsia="Times New Roman" w:hAnsi="Arial" w:cs="Arial"/>
          <w:sz w:val="22"/>
          <w:szCs w:val="22"/>
        </w:rPr>
      </w:pPr>
    </w:p>
    <w:p w14:paraId="70D88498" w14:textId="3FEBB3F4" w:rsidR="002F0637" w:rsidRPr="002D5C23" w:rsidRDefault="002F0637" w:rsidP="002F063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D5C23">
        <w:rPr>
          <w:rFonts w:ascii="Arial" w:hAnsi="Arial" w:cs="Arial"/>
          <w:color w:val="000000"/>
          <w:sz w:val="22"/>
          <w:szCs w:val="22"/>
        </w:rPr>
        <w:t>____________________________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Signature of Affiant</w:t>
      </w:r>
    </w:p>
    <w:p w14:paraId="526B1384" w14:textId="77777777" w:rsidR="002F0637" w:rsidRDefault="002F0637" w:rsidP="00B94190">
      <w:pPr>
        <w:rPr>
          <w:rFonts w:ascii="Arial" w:eastAsia="Times New Roman" w:hAnsi="Arial" w:cs="Arial"/>
          <w:sz w:val="22"/>
          <w:szCs w:val="22"/>
        </w:rPr>
      </w:pPr>
    </w:p>
    <w:p w14:paraId="5301F6CB" w14:textId="77777777" w:rsidR="00CA3E1B" w:rsidRDefault="00CA3E1B" w:rsidP="00B94190">
      <w:pPr>
        <w:rPr>
          <w:rFonts w:ascii="Arial" w:eastAsia="Times New Roman" w:hAnsi="Arial" w:cs="Arial"/>
          <w:sz w:val="22"/>
          <w:szCs w:val="22"/>
        </w:rPr>
      </w:pPr>
    </w:p>
    <w:p w14:paraId="5063608C" w14:textId="77777777" w:rsidR="002F0637" w:rsidRDefault="002F0637" w:rsidP="00B94190">
      <w:pPr>
        <w:rPr>
          <w:rFonts w:ascii="Arial" w:eastAsia="Times New Roman" w:hAnsi="Arial" w:cs="Arial"/>
          <w:sz w:val="22"/>
          <w:szCs w:val="22"/>
        </w:rPr>
      </w:pPr>
    </w:p>
    <w:p w14:paraId="5603E659" w14:textId="7B0F6F99" w:rsidR="00F207C6" w:rsidRPr="000F7F89" w:rsidRDefault="00F207C6" w:rsidP="00B94190">
      <w:pPr>
        <w:rPr>
          <w:rFonts w:ascii="Arial" w:eastAsia="Times New Roman" w:hAnsi="Arial" w:cs="Arial"/>
          <w:sz w:val="22"/>
          <w:szCs w:val="22"/>
        </w:rPr>
      </w:pPr>
      <w:r w:rsidRPr="000F7F89">
        <w:rPr>
          <w:rFonts w:ascii="Arial" w:eastAsia="Times New Roman" w:hAnsi="Arial" w:cs="Arial"/>
          <w:sz w:val="22"/>
          <w:szCs w:val="22"/>
        </w:rPr>
        <w:t xml:space="preserve">State of </w:t>
      </w:r>
      <w:r w:rsidR="00B94190">
        <w:rPr>
          <w:rFonts w:ascii="Arial" w:eastAsia="Times New Roman" w:hAnsi="Arial" w:cs="Arial"/>
          <w:sz w:val="22"/>
          <w:szCs w:val="22"/>
        </w:rPr>
        <w:t>Arkansas</w:t>
      </w:r>
      <w:r w:rsidRPr="000F7F89">
        <w:rPr>
          <w:rFonts w:ascii="Arial" w:eastAsia="Times New Roman" w:hAnsi="Arial" w:cs="Arial"/>
          <w:sz w:val="22"/>
          <w:szCs w:val="22"/>
        </w:rPr>
        <w:t xml:space="preserve">                 </w:t>
      </w:r>
      <w:r w:rsidR="00CB47FC" w:rsidRPr="000F7F89">
        <w:rPr>
          <w:rFonts w:ascii="Arial" w:eastAsia="Times New Roman" w:hAnsi="Arial" w:cs="Arial"/>
          <w:sz w:val="22"/>
          <w:szCs w:val="22"/>
        </w:rPr>
        <w:t xml:space="preserve"> </w:t>
      </w:r>
      <w:r w:rsidR="00CB47FC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4DF4FC5" w14:textId="1A392FEE" w:rsidR="00F207C6" w:rsidRPr="000F7F89" w:rsidRDefault="00F207C6" w:rsidP="00F207C6">
      <w:pPr>
        <w:rPr>
          <w:rFonts w:ascii="Arial" w:eastAsia="Times New Roman" w:hAnsi="Arial" w:cs="Arial"/>
          <w:sz w:val="22"/>
          <w:szCs w:val="22"/>
        </w:rPr>
      </w:pPr>
      <w:r w:rsidRPr="000F7F89">
        <w:rPr>
          <w:rFonts w:ascii="Arial" w:eastAsia="Times New Roman" w:hAnsi="Arial" w:cs="Arial"/>
          <w:sz w:val="22"/>
          <w:szCs w:val="22"/>
        </w:rPr>
        <w:t xml:space="preserve">County of </w:t>
      </w:r>
      <w:r w:rsidRPr="000F7F89">
        <w:rPr>
          <w:rFonts w:ascii="Arial" w:hAnsi="Arial" w:cs="Arial"/>
          <w:sz w:val="22"/>
          <w:szCs w:val="22"/>
        </w:rPr>
        <w:t>______________</w:t>
      </w:r>
    </w:p>
    <w:p w14:paraId="55C0CB2F" w14:textId="77777777" w:rsidR="00AC024E" w:rsidRDefault="00AC024E" w:rsidP="00AC024E">
      <w:pPr>
        <w:outlineLvl w:val="0"/>
        <w:rPr>
          <w:rFonts w:ascii="Arial" w:hAnsi="Arial" w:cs="Arial"/>
          <w:sz w:val="22"/>
          <w:szCs w:val="22"/>
        </w:rPr>
      </w:pPr>
    </w:p>
    <w:p w14:paraId="20C5D977" w14:textId="77777777" w:rsidR="00AC024E" w:rsidRDefault="00AC024E" w:rsidP="00AC024E">
      <w:pPr>
        <w:outlineLvl w:val="0"/>
        <w:rPr>
          <w:rFonts w:ascii="Arial" w:hAnsi="Arial" w:cs="Arial"/>
          <w:sz w:val="22"/>
          <w:szCs w:val="22"/>
        </w:rPr>
      </w:pPr>
    </w:p>
    <w:p w14:paraId="6CB57151" w14:textId="77777777" w:rsidR="00D31DA7" w:rsidRPr="00B74579" w:rsidRDefault="00D31DA7" w:rsidP="00D31DA7">
      <w:pPr>
        <w:rPr>
          <w:rFonts w:ascii="Arial" w:eastAsia="Times New Roman" w:hAnsi="Arial" w:cs="Arial"/>
          <w:sz w:val="22"/>
          <w:szCs w:val="22"/>
        </w:rPr>
      </w:pPr>
    </w:p>
    <w:p w14:paraId="3E6C883D" w14:textId="312F2195" w:rsidR="002F0637" w:rsidRPr="002F0637" w:rsidRDefault="002F0637" w:rsidP="002F0637">
      <w:pPr>
        <w:rPr>
          <w:rFonts w:ascii="Arial" w:eastAsia="Times New Roman" w:hAnsi="Arial" w:cs="Arial"/>
          <w:sz w:val="22"/>
          <w:szCs w:val="22"/>
        </w:rPr>
      </w:pPr>
      <w:r w:rsidRPr="002F0637">
        <w:rPr>
          <w:rFonts w:ascii="Arial" w:eastAsia="Times New Roman" w:hAnsi="Arial" w:cs="Arial"/>
          <w:sz w:val="22"/>
          <w:szCs w:val="22"/>
        </w:rPr>
        <w:t>Acknowledged before me, this _____ day of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0F7F89">
        <w:rPr>
          <w:rFonts w:ascii="Arial" w:hAnsi="Arial" w:cs="Arial"/>
          <w:sz w:val="22"/>
          <w:szCs w:val="22"/>
        </w:rPr>
        <w:t>______________</w:t>
      </w:r>
      <w:r w:rsidRPr="002F0637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20</w:t>
      </w:r>
      <w:r w:rsidRPr="002F0637">
        <w:rPr>
          <w:rFonts w:ascii="Arial" w:eastAsia="Times New Roman" w:hAnsi="Arial" w:cs="Arial"/>
          <w:sz w:val="22"/>
          <w:szCs w:val="22"/>
        </w:rPr>
        <w:t>_____.</w:t>
      </w:r>
    </w:p>
    <w:p w14:paraId="4E8E4DE1" w14:textId="37ACE2B2" w:rsidR="00B748E0" w:rsidRDefault="00B748E0" w:rsidP="00B748E0">
      <w:pPr>
        <w:outlineLvl w:val="0"/>
        <w:rPr>
          <w:rFonts w:ascii="Arial" w:hAnsi="Arial" w:cs="Arial"/>
          <w:sz w:val="22"/>
          <w:szCs w:val="22"/>
        </w:rPr>
      </w:pPr>
    </w:p>
    <w:p w14:paraId="6F4ABF58" w14:textId="27F6159B" w:rsidR="009D6EEA" w:rsidRDefault="003F0AC1" w:rsidP="008A1523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D643062" w14:textId="77777777" w:rsidR="008A1523" w:rsidRDefault="008A1523" w:rsidP="00A84803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</w:p>
    <w:p w14:paraId="3F264162" w14:textId="0F27C449" w:rsidR="00A84803" w:rsidRPr="002D5C23" w:rsidRDefault="00D1733D" w:rsidP="000918D2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A84803" w:rsidRPr="00D1733D">
          <w:rPr>
            <w:rStyle w:val="Hyperlink"/>
            <w:rFonts w:ascii="Arial" w:hAnsi="Arial" w:cs="Arial"/>
            <w:sz w:val="22"/>
            <w:szCs w:val="22"/>
          </w:rPr>
          <w:t>____________________________</w:t>
        </w:r>
      </w:hyperlink>
      <w:r w:rsidR="002E71E3">
        <w:rPr>
          <w:rFonts w:ascii="Arial" w:hAnsi="Arial" w:cs="Arial"/>
          <w:color w:val="000000"/>
          <w:sz w:val="22"/>
          <w:szCs w:val="22"/>
        </w:rPr>
        <w:tab/>
      </w:r>
      <w:r w:rsidR="002E71E3">
        <w:rPr>
          <w:rFonts w:ascii="Arial" w:hAnsi="Arial" w:cs="Arial"/>
          <w:color w:val="000000"/>
          <w:sz w:val="22"/>
          <w:szCs w:val="22"/>
        </w:rPr>
        <w:tab/>
      </w:r>
      <w:r w:rsidR="002E71E3">
        <w:rPr>
          <w:rFonts w:ascii="Arial" w:hAnsi="Arial" w:cs="Arial"/>
          <w:color w:val="000000"/>
          <w:sz w:val="22"/>
          <w:szCs w:val="22"/>
        </w:rPr>
        <w:tab/>
      </w:r>
      <w:r w:rsidR="002E71E3">
        <w:rPr>
          <w:rFonts w:ascii="Arial" w:hAnsi="Arial" w:cs="Arial"/>
          <w:color w:val="000000"/>
          <w:sz w:val="22"/>
          <w:szCs w:val="22"/>
        </w:rPr>
        <w:tab/>
      </w:r>
      <w:r w:rsidR="002E71E3">
        <w:rPr>
          <w:rFonts w:ascii="Arial" w:hAnsi="Arial" w:cs="Arial"/>
          <w:color w:val="000000"/>
          <w:sz w:val="22"/>
          <w:szCs w:val="22"/>
        </w:rPr>
        <w:tab/>
      </w:r>
      <w:r w:rsidR="00A84803" w:rsidRPr="002D5C23">
        <w:rPr>
          <w:rFonts w:ascii="Arial" w:hAnsi="Arial" w:cs="Arial"/>
          <w:color w:val="000000"/>
          <w:sz w:val="22"/>
          <w:szCs w:val="22"/>
        </w:rPr>
        <w:t xml:space="preserve"> </w:t>
      </w:r>
      <w:r w:rsidR="00A923D5">
        <w:rPr>
          <w:rFonts w:ascii="Arial" w:hAnsi="Arial" w:cs="Arial"/>
          <w:color w:val="000000"/>
          <w:sz w:val="22"/>
          <w:szCs w:val="22"/>
        </w:rPr>
        <w:t>(Seal)</w:t>
      </w:r>
      <w:r w:rsidR="000918D2">
        <w:rPr>
          <w:rFonts w:ascii="Arial" w:hAnsi="Arial" w:cs="Arial"/>
          <w:color w:val="000000"/>
          <w:sz w:val="22"/>
          <w:szCs w:val="22"/>
        </w:rPr>
        <w:tab/>
        <w:t xml:space="preserve">        Signature of Notary Public </w:t>
      </w:r>
    </w:p>
    <w:p w14:paraId="64981D25" w14:textId="52F57092" w:rsidR="00A84803" w:rsidRPr="002D5C23" w:rsidRDefault="00A84803" w:rsidP="00A84803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</w:p>
    <w:p w14:paraId="26B3E79B" w14:textId="77777777" w:rsidR="000918D2" w:rsidRDefault="000918D2" w:rsidP="003F0AC1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6E28FE4B" w14:textId="6A704252" w:rsidR="002E71E3" w:rsidRPr="002E71E3" w:rsidRDefault="00F30886" w:rsidP="003F0AC1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y Commission Expires: </w:t>
      </w:r>
      <w:r w:rsidRPr="002D5C23">
        <w:rPr>
          <w:rFonts w:ascii="Arial" w:hAnsi="Arial" w:cs="Arial"/>
          <w:sz w:val="22"/>
          <w:szCs w:val="22"/>
        </w:rPr>
        <w:t>______________</w:t>
      </w:r>
      <w:r w:rsidR="003F0AC1">
        <w:rPr>
          <w:rFonts w:ascii="Arial" w:hAnsi="Arial" w:cs="Arial"/>
          <w:sz w:val="22"/>
          <w:szCs w:val="22"/>
        </w:rPr>
        <w:tab/>
      </w:r>
      <w:r w:rsidR="003F0AC1">
        <w:rPr>
          <w:rFonts w:ascii="Arial" w:hAnsi="Arial" w:cs="Arial"/>
          <w:sz w:val="22"/>
          <w:szCs w:val="22"/>
        </w:rPr>
        <w:tab/>
      </w:r>
      <w:r w:rsidR="003F0AC1">
        <w:rPr>
          <w:rFonts w:ascii="Arial" w:hAnsi="Arial" w:cs="Arial"/>
          <w:sz w:val="22"/>
          <w:szCs w:val="22"/>
        </w:rPr>
        <w:tab/>
      </w:r>
      <w:r w:rsidR="002E71E3">
        <w:rPr>
          <w:rFonts w:ascii="Arial" w:hAnsi="Arial" w:cs="Arial"/>
          <w:sz w:val="22"/>
          <w:szCs w:val="22"/>
        </w:rPr>
        <w:tab/>
      </w:r>
      <w:r w:rsidR="002E71E3">
        <w:rPr>
          <w:rFonts w:ascii="Arial" w:hAnsi="Arial" w:cs="Arial"/>
          <w:sz w:val="22"/>
          <w:szCs w:val="22"/>
        </w:rPr>
        <w:tab/>
      </w:r>
    </w:p>
    <w:p w14:paraId="1AC6AD5C" w14:textId="77777777" w:rsidR="00A84803" w:rsidRPr="002D5C23" w:rsidRDefault="00A84803" w:rsidP="00A84803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</w:p>
    <w:p w14:paraId="4659A8E8" w14:textId="7DE059D6" w:rsidR="0011201A" w:rsidRPr="002D5C23" w:rsidRDefault="0011201A" w:rsidP="006460F6">
      <w:pPr>
        <w:outlineLvl w:val="0"/>
        <w:rPr>
          <w:rFonts w:ascii="Arial" w:hAnsi="Arial" w:cs="Arial"/>
          <w:sz w:val="22"/>
          <w:szCs w:val="22"/>
        </w:rPr>
      </w:pPr>
    </w:p>
    <w:p w14:paraId="78B1B361" w14:textId="77777777" w:rsidR="0011201A" w:rsidRPr="002D5C23" w:rsidRDefault="0011201A" w:rsidP="006460F6">
      <w:pPr>
        <w:outlineLvl w:val="0"/>
        <w:rPr>
          <w:rFonts w:ascii="Arial" w:hAnsi="Arial" w:cs="Arial"/>
          <w:sz w:val="22"/>
          <w:szCs w:val="22"/>
        </w:rPr>
      </w:pPr>
    </w:p>
    <w:p w14:paraId="46DFE6C3" w14:textId="43170D33" w:rsidR="001C78A8" w:rsidRPr="001C78A8" w:rsidRDefault="001C78A8" w:rsidP="001C78A8">
      <w:pPr>
        <w:jc w:val="right"/>
        <w:rPr>
          <w:rFonts w:ascii="Arial" w:hAnsi="Arial" w:cs="Arial"/>
          <w:sz w:val="22"/>
          <w:szCs w:val="22"/>
        </w:rPr>
      </w:pPr>
    </w:p>
    <w:sectPr w:rsidR="001C78A8" w:rsidRPr="001C78A8" w:rsidSect="00A738A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D0179" w14:textId="77777777" w:rsidR="00A349BB" w:rsidRDefault="00A349BB" w:rsidP="001C78A8">
      <w:r>
        <w:separator/>
      </w:r>
    </w:p>
  </w:endnote>
  <w:endnote w:type="continuationSeparator" w:id="0">
    <w:p w14:paraId="3AB28C5A" w14:textId="77777777" w:rsidR="00A349BB" w:rsidRDefault="00A349BB" w:rsidP="001C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042D6" w14:textId="77777777" w:rsidR="001C78A8" w:rsidRPr="001C78A8" w:rsidRDefault="001C78A8">
    <w:pPr>
      <w:pStyle w:val="Footer"/>
      <w:rPr>
        <w:rFonts w:ascii="Arial" w:hAnsi="Arial" w:cs="Arial"/>
        <w:color w:val="000000" w:themeColor="text1"/>
        <w:sz w:val="18"/>
        <w:szCs w:val="18"/>
      </w:rPr>
    </w:pPr>
    <w:r w:rsidRPr="001C78A8">
      <w:rPr>
        <w:rFonts w:ascii="Arial" w:hAnsi="Arial" w:cs="Arial"/>
        <w:color w:val="000000" w:themeColor="text1"/>
        <w:sz w:val="18"/>
        <w:szCs w:val="18"/>
      </w:rPr>
      <w:t xml:space="preserve">Copyright © 2018 </w:t>
    </w:r>
    <w:hyperlink r:id="rId1" w:history="1">
      <w:r w:rsidRPr="001C78A8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NotaryAcknowledgement.com</w:t>
      </w:r>
    </w:hyperlink>
    <w:r w:rsidRPr="001C78A8">
      <w:rPr>
        <w:rFonts w:ascii="Arial" w:hAnsi="Arial" w:cs="Arial"/>
        <w:color w:val="000000" w:themeColor="text1"/>
        <w:sz w:val="18"/>
        <w:szCs w:val="18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60EDC" w14:textId="77777777" w:rsidR="00A349BB" w:rsidRDefault="00A349BB" w:rsidP="001C78A8">
      <w:r>
        <w:separator/>
      </w:r>
    </w:p>
  </w:footnote>
  <w:footnote w:type="continuationSeparator" w:id="0">
    <w:p w14:paraId="31EFCE24" w14:textId="77777777" w:rsidR="00A349BB" w:rsidRDefault="00A349BB" w:rsidP="001C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E5CEB"/>
    <w:multiLevelType w:val="hybridMultilevel"/>
    <w:tmpl w:val="26667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A8"/>
    <w:rsid w:val="00012766"/>
    <w:rsid w:val="00066372"/>
    <w:rsid w:val="00080965"/>
    <w:rsid w:val="000918D2"/>
    <w:rsid w:val="000F7F89"/>
    <w:rsid w:val="0011201A"/>
    <w:rsid w:val="00193AD9"/>
    <w:rsid w:val="001C78A8"/>
    <w:rsid w:val="001E1C3B"/>
    <w:rsid w:val="001F1775"/>
    <w:rsid w:val="001F4FD8"/>
    <w:rsid w:val="001F7DE5"/>
    <w:rsid w:val="00236B0D"/>
    <w:rsid w:val="00244971"/>
    <w:rsid w:val="0025366B"/>
    <w:rsid w:val="002606F6"/>
    <w:rsid w:val="00290B79"/>
    <w:rsid w:val="002A2BA5"/>
    <w:rsid w:val="002D5C23"/>
    <w:rsid w:val="002E626B"/>
    <w:rsid w:val="002E71E3"/>
    <w:rsid w:val="002F0637"/>
    <w:rsid w:val="002F1761"/>
    <w:rsid w:val="002F1CA8"/>
    <w:rsid w:val="002F4AE5"/>
    <w:rsid w:val="00316CA6"/>
    <w:rsid w:val="00334A4D"/>
    <w:rsid w:val="00383FCE"/>
    <w:rsid w:val="003A052E"/>
    <w:rsid w:val="003A0EEA"/>
    <w:rsid w:val="003F0AC1"/>
    <w:rsid w:val="003F56D5"/>
    <w:rsid w:val="004042F7"/>
    <w:rsid w:val="00485FF7"/>
    <w:rsid w:val="004C0408"/>
    <w:rsid w:val="004D0BB3"/>
    <w:rsid w:val="004F0A83"/>
    <w:rsid w:val="004F26EB"/>
    <w:rsid w:val="00524DBC"/>
    <w:rsid w:val="00540199"/>
    <w:rsid w:val="00552B5D"/>
    <w:rsid w:val="005555AD"/>
    <w:rsid w:val="0056242C"/>
    <w:rsid w:val="005707D5"/>
    <w:rsid w:val="00581DEA"/>
    <w:rsid w:val="0058559F"/>
    <w:rsid w:val="00594E73"/>
    <w:rsid w:val="005A587C"/>
    <w:rsid w:val="005B6C1F"/>
    <w:rsid w:val="005F4F7A"/>
    <w:rsid w:val="00625111"/>
    <w:rsid w:val="006460F6"/>
    <w:rsid w:val="00667A21"/>
    <w:rsid w:val="00685FCF"/>
    <w:rsid w:val="00686ECB"/>
    <w:rsid w:val="006B2A9B"/>
    <w:rsid w:val="007249D1"/>
    <w:rsid w:val="00733609"/>
    <w:rsid w:val="007526FA"/>
    <w:rsid w:val="007961EC"/>
    <w:rsid w:val="007E1572"/>
    <w:rsid w:val="0082765B"/>
    <w:rsid w:val="00830824"/>
    <w:rsid w:val="00831D25"/>
    <w:rsid w:val="00832497"/>
    <w:rsid w:val="00850311"/>
    <w:rsid w:val="00867897"/>
    <w:rsid w:val="00882420"/>
    <w:rsid w:val="008875D7"/>
    <w:rsid w:val="00893E0D"/>
    <w:rsid w:val="008A1523"/>
    <w:rsid w:val="008A1B5A"/>
    <w:rsid w:val="008B65BC"/>
    <w:rsid w:val="00913B4D"/>
    <w:rsid w:val="00926C10"/>
    <w:rsid w:val="00980FFA"/>
    <w:rsid w:val="00991310"/>
    <w:rsid w:val="009C262C"/>
    <w:rsid w:val="009C3B14"/>
    <w:rsid w:val="009C4C10"/>
    <w:rsid w:val="009D5D5B"/>
    <w:rsid w:val="009D6EEA"/>
    <w:rsid w:val="009E4A31"/>
    <w:rsid w:val="009F2067"/>
    <w:rsid w:val="00A349BB"/>
    <w:rsid w:val="00A418FF"/>
    <w:rsid w:val="00A44D58"/>
    <w:rsid w:val="00A576D8"/>
    <w:rsid w:val="00A738AF"/>
    <w:rsid w:val="00A84803"/>
    <w:rsid w:val="00A91312"/>
    <w:rsid w:val="00A923D5"/>
    <w:rsid w:val="00A97ACF"/>
    <w:rsid w:val="00AB720B"/>
    <w:rsid w:val="00AC024E"/>
    <w:rsid w:val="00B603DA"/>
    <w:rsid w:val="00B740F6"/>
    <w:rsid w:val="00B74579"/>
    <w:rsid w:val="00B748E0"/>
    <w:rsid w:val="00B94190"/>
    <w:rsid w:val="00BC5A5F"/>
    <w:rsid w:val="00C41513"/>
    <w:rsid w:val="00C67D27"/>
    <w:rsid w:val="00C74F1F"/>
    <w:rsid w:val="00CA3E1B"/>
    <w:rsid w:val="00CB47FC"/>
    <w:rsid w:val="00CD313E"/>
    <w:rsid w:val="00CE74A6"/>
    <w:rsid w:val="00D1733D"/>
    <w:rsid w:val="00D26743"/>
    <w:rsid w:val="00D31DA7"/>
    <w:rsid w:val="00D62C38"/>
    <w:rsid w:val="00D73F17"/>
    <w:rsid w:val="00D85C92"/>
    <w:rsid w:val="00DA01AD"/>
    <w:rsid w:val="00DD6391"/>
    <w:rsid w:val="00E72B38"/>
    <w:rsid w:val="00E8688E"/>
    <w:rsid w:val="00E961F7"/>
    <w:rsid w:val="00EC651F"/>
    <w:rsid w:val="00ED72BF"/>
    <w:rsid w:val="00EF7419"/>
    <w:rsid w:val="00F207C6"/>
    <w:rsid w:val="00F30886"/>
    <w:rsid w:val="00F34F8C"/>
    <w:rsid w:val="00F4120E"/>
    <w:rsid w:val="00F6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F4A8"/>
  <w15:chartTrackingRefBased/>
  <w15:docId w15:val="{5298E25B-8746-B54C-B825-2D84061E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0637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8A8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78A8"/>
  </w:style>
  <w:style w:type="paragraph" w:styleId="Footer">
    <w:name w:val="footer"/>
    <w:basedOn w:val="Normal"/>
    <w:link w:val="FooterChar"/>
    <w:uiPriority w:val="99"/>
    <w:unhideWhenUsed/>
    <w:rsid w:val="001C78A8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78A8"/>
  </w:style>
  <w:style w:type="character" w:styleId="Hyperlink">
    <w:name w:val="Hyperlink"/>
    <w:basedOn w:val="DefaultParagraphFont"/>
    <w:uiPriority w:val="99"/>
    <w:unhideWhenUsed/>
    <w:rsid w:val="001C78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8A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201A"/>
    <w:rPr>
      <w:rFonts w:ascii="Courier New" w:hAnsi="Courier New" w:cs="Courier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CA3E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17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otaryacknowledgeme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E9DF95-6BB7-E84F-AEFF-CAE68822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Notarial Certificate - Affidavit</vt:lpstr>
    </vt:vector>
  </TitlesOfParts>
  <Manager/>
  <Company/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Notarial Certificate - Affidavit</dc:title>
  <dc:subject/>
  <dc:creator>NotaryAcknowledgement.com</dc:creator>
  <cp:keywords/>
  <dc:description/>
  <cp:lastModifiedBy>Casey Lewis</cp:lastModifiedBy>
  <cp:revision>4</cp:revision>
  <cp:lastPrinted>2018-05-11T20:26:00Z</cp:lastPrinted>
  <dcterms:created xsi:type="dcterms:W3CDTF">2018-05-23T17:05:00Z</dcterms:created>
  <dcterms:modified xsi:type="dcterms:W3CDTF">2021-05-05T07:52:00Z</dcterms:modified>
  <cp:category/>
</cp:coreProperties>
</file>